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3D5" w:rsidRPr="00147061" w:rsidRDefault="008E29A7" w:rsidP="00147061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147061">
        <w:rPr>
          <w:rFonts w:ascii="Times New Roman" w:hAnsi="Times New Roman" w:cs="Times New Roman"/>
          <w:b/>
          <w:sz w:val="28"/>
          <w:szCs w:val="28"/>
        </w:rPr>
        <w:t>Памятка для родителей (</w:t>
      </w:r>
      <w:r w:rsidR="0063061A" w:rsidRPr="00147061">
        <w:rPr>
          <w:rFonts w:ascii="Times New Roman" w:hAnsi="Times New Roman" w:cs="Times New Roman"/>
          <w:b/>
          <w:sz w:val="28"/>
          <w:szCs w:val="28"/>
        </w:rPr>
        <w:t>законных представителей) детей</w:t>
      </w:r>
      <w:r w:rsidR="0063061A" w:rsidRPr="001470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="0063061A" w:rsidRPr="00147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C51" w:rsidRPr="00147061">
        <w:rPr>
          <w:rFonts w:ascii="Times New Roman" w:hAnsi="Times New Roman" w:cs="Times New Roman"/>
          <w:b/>
          <w:sz w:val="28"/>
          <w:szCs w:val="28"/>
        </w:rPr>
        <w:br/>
      </w:r>
      <w:r w:rsidR="0063061A" w:rsidRPr="001470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бывающих с территории Украины</w:t>
      </w:r>
      <w:r w:rsidR="00DC3A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="00B173D5" w:rsidRPr="001470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вопросам обеспечения права детей </w:t>
      </w:r>
      <w:bookmarkStart w:id="1" w:name="_Toc394503087"/>
      <w:r w:rsidR="008E3BB3" w:rsidRPr="001470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получение общего образования</w:t>
      </w:r>
    </w:p>
    <w:bookmarkEnd w:id="1"/>
    <w:p w:rsidR="0063061A" w:rsidRPr="0063061A" w:rsidRDefault="0063061A" w:rsidP="00AC512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61A" w:rsidRDefault="0063061A" w:rsidP="003B6DD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FF7" w:rsidRDefault="00BB1FF7" w:rsidP="003B6DD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D97EC1" w:rsidRPr="003F770D" w:rsidRDefault="00D97EC1" w:rsidP="003B6DD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11C7" w:rsidRDefault="007B11C7" w:rsidP="00293F7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B11C7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«Об образовании в Российской Федерации» в </w:t>
      </w:r>
      <w:r w:rsidR="00333B7B" w:rsidRPr="00333B7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B11C7">
        <w:rPr>
          <w:rFonts w:ascii="Times New Roman" w:hAnsi="Times New Roman" w:cs="Times New Roman"/>
          <w:sz w:val="28"/>
          <w:szCs w:val="28"/>
        </w:rPr>
        <w:t xml:space="preserve">гарантирована общедоступность и бесплатность в соответствии </w:t>
      </w:r>
      <w:r w:rsidRPr="001151E6">
        <w:rPr>
          <w:rFonts w:ascii="Times New Roman" w:hAnsi="Times New Roman" w:cs="Times New Roman"/>
          <w:sz w:val="28"/>
          <w:szCs w:val="28"/>
        </w:rPr>
        <w:t>с федеральными государственными образовательными стандартами дошкольного, начального общего, основного общег</w:t>
      </w:r>
      <w:r>
        <w:rPr>
          <w:rFonts w:ascii="Times New Roman" w:hAnsi="Times New Roman" w:cs="Times New Roman"/>
          <w:sz w:val="28"/>
          <w:szCs w:val="28"/>
        </w:rPr>
        <w:t xml:space="preserve">о и среднего общего образования. </w:t>
      </w:r>
      <w:r w:rsidR="005F662C">
        <w:rPr>
          <w:rFonts w:ascii="Times New Roman" w:hAnsi="Times New Roman" w:cs="Times New Roman"/>
          <w:sz w:val="28"/>
          <w:szCs w:val="28"/>
        </w:rPr>
        <w:t>Это значит, что все программы учебных предме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F662C">
        <w:rPr>
          <w:rFonts w:ascii="Times New Roman" w:hAnsi="Times New Roman" w:cs="Times New Roman"/>
          <w:sz w:val="28"/>
          <w:szCs w:val="28"/>
        </w:rPr>
        <w:t xml:space="preserve">факультативных занятий,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>для Вашего ребё</w:t>
      </w:r>
      <w:r w:rsidRPr="007B11C7">
        <w:rPr>
          <w:rFonts w:ascii="Times New Roman" w:hAnsi="Times New Roman" w:cs="Times New Roman"/>
          <w:sz w:val="28"/>
          <w:szCs w:val="28"/>
        </w:rPr>
        <w:t xml:space="preserve">нка </w:t>
      </w:r>
      <w:r w:rsidR="005F662C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 w:rsidRPr="007B11C7">
        <w:rPr>
          <w:rFonts w:ascii="Times New Roman" w:hAnsi="Times New Roman" w:cs="Times New Roman"/>
          <w:sz w:val="28"/>
          <w:szCs w:val="28"/>
        </w:rPr>
        <w:t>бесплатно</w:t>
      </w:r>
      <w:r w:rsidR="00663DD6">
        <w:t>.</w:t>
      </w:r>
    </w:p>
    <w:p w:rsidR="00450A82" w:rsidRDefault="001151E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3884">
        <w:rPr>
          <w:rFonts w:ascii="Times New Roman" w:hAnsi="Times New Roman" w:cs="Times New Roman"/>
          <w:sz w:val="28"/>
          <w:szCs w:val="28"/>
        </w:rPr>
        <w:t>Иностранные</w:t>
      </w:r>
      <w:r w:rsidR="0076682F" w:rsidRPr="0037763E">
        <w:rPr>
          <w:rFonts w:ascii="Times New Roman" w:hAnsi="Times New Roman" w:cs="Times New Roman"/>
          <w:sz w:val="28"/>
          <w:szCs w:val="28"/>
        </w:rPr>
        <w:t xml:space="preserve"> гражда</w:t>
      </w:r>
      <w:r w:rsidR="00C43884">
        <w:rPr>
          <w:rFonts w:ascii="Times New Roman" w:hAnsi="Times New Roman" w:cs="Times New Roman"/>
          <w:sz w:val="28"/>
          <w:szCs w:val="28"/>
        </w:rPr>
        <w:t>не</w:t>
      </w:r>
      <w:r w:rsidR="00B81D3B">
        <w:rPr>
          <w:rFonts w:ascii="Times New Roman" w:hAnsi="Times New Roman" w:cs="Times New Roman"/>
          <w:sz w:val="28"/>
          <w:szCs w:val="28"/>
        </w:rPr>
        <w:t xml:space="preserve"> и </w:t>
      </w:r>
      <w:r w:rsidR="00C43884">
        <w:rPr>
          <w:rFonts w:ascii="Times New Roman" w:hAnsi="Times New Roman" w:cs="Times New Roman"/>
          <w:sz w:val="28"/>
          <w:szCs w:val="28"/>
        </w:rPr>
        <w:t>лица</w:t>
      </w:r>
      <w:r w:rsidR="0076682F">
        <w:rPr>
          <w:rFonts w:ascii="Times New Roman" w:hAnsi="Times New Roman" w:cs="Times New Roman"/>
          <w:sz w:val="28"/>
          <w:szCs w:val="28"/>
        </w:rPr>
        <w:t xml:space="preserve"> без гражданства </w:t>
      </w:r>
      <w:r w:rsidR="00B2189B" w:rsidRPr="00B2189B">
        <w:rPr>
          <w:rFonts w:ascii="Times New Roman" w:hAnsi="Times New Roman" w:cs="Times New Roman"/>
          <w:sz w:val="28"/>
          <w:szCs w:val="28"/>
        </w:rPr>
        <w:t>обладают равными с гражданами Российской Федерации правами на получение дошкольного, начального общего, основного общего и среднего общего образования</w:t>
      </w:r>
      <w:r w:rsidR="007B11C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7B11C7" w:rsidRPr="007B11C7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="007B11C7" w:rsidRPr="007B11C7">
        <w:rPr>
          <w:rFonts w:ascii="Times New Roman" w:hAnsi="Times New Roman" w:cs="Times New Roman"/>
          <w:sz w:val="28"/>
          <w:szCs w:val="28"/>
        </w:rPr>
        <w:t xml:space="preserve"> наравне с гражданами Российской Федерации.</w:t>
      </w:r>
    </w:p>
    <w:p w:rsidR="00C43884" w:rsidRPr="00C43884" w:rsidRDefault="00E0257A" w:rsidP="00293F7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2F7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43884" w:rsidRPr="00C43884">
        <w:rPr>
          <w:rFonts w:ascii="Times New Roman" w:eastAsia="Times New Roman" w:hAnsi="Times New Roman" w:cs="Times New Roman"/>
          <w:sz w:val="28"/>
          <w:szCs w:val="28"/>
        </w:rPr>
        <w:t xml:space="preserve">ицо, признанное беженцем, и прибывшие с </w:t>
      </w:r>
      <w:r w:rsidR="00810D34">
        <w:rPr>
          <w:rFonts w:ascii="Times New Roman" w:eastAsia="Times New Roman" w:hAnsi="Times New Roman" w:cs="Times New Roman"/>
          <w:sz w:val="28"/>
          <w:szCs w:val="28"/>
        </w:rPr>
        <w:t xml:space="preserve">ним члены его семьи имеют право </w:t>
      </w:r>
      <w:r w:rsidR="00C43884" w:rsidRPr="00C43884">
        <w:rPr>
          <w:rFonts w:ascii="Times New Roman" w:eastAsia="Times New Roman" w:hAnsi="Times New Roman" w:cs="Times New Roman"/>
          <w:sz w:val="28"/>
          <w:szCs w:val="28"/>
        </w:rPr>
        <w:t xml:space="preserve">на  получение содействия в устройстве детей лица, признанного беженцем, в государственные или муниципальные </w:t>
      </w:r>
      <w:r w:rsidR="00D320EE">
        <w:rPr>
          <w:rFonts w:ascii="Times New Roman" w:eastAsia="Times New Roman" w:hAnsi="Times New Roman" w:cs="Times New Roman"/>
          <w:sz w:val="28"/>
          <w:szCs w:val="28"/>
        </w:rPr>
        <w:t xml:space="preserve">организации, осуществляющие образовательную деятельность по общеобразовательным программам (далее – школа), </w:t>
      </w:r>
      <w:r w:rsidR="00C43884" w:rsidRPr="00C43884">
        <w:rPr>
          <w:rFonts w:ascii="Times New Roman" w:eastAsia="Times New Roman" w:hAnsi="Times New Roman" w:cs="Times New Roman"/>
          <w:sz w:val="28"/>
          <w:szCs w:val="28"/>
        </w:rPr>
        <w:t>наравне с гражданами Российской Федерации.</w:t>
      </w:r>
    </w:p>
    <w:p w:rsidR="003A7BA2" w:rsidRPr="001E108F" w:rsidRDefault="0027215C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7584" w:rsidRPr="001E108F">
        <w:rPr>
          <w:rFonts w:ascii="Times New Roman" w:hAnsi="Times New Roman" w:cs="Times New Roman"/>
          <w:sz w:val="28"/>
          <w:szCs w:val="28"/>
        </w:rPr>
        <w:t xml:space="preserve">Приём </w:t>
      </w:r>
      <w:r w:rsidR="00A568B8">
        <w:rPr>
          <w:rFonts w:ascii="Times New Roman" w:hAnsi="Times New Roman" w:cs="Times New Roman"/>
          <w:sz w:val="28"/>
          <w:szCs w:val="28"/>
        </w:rPr>
        <w:t xml:space="preserve">ребёнка </w:t>
      </w:r>
      <w:r w:rsidR="007C0AF2" w:rsidRPr="001E108F">
        <w:rPr>
          <w:rFonts w:ascii="Times New Roman" w:hAnsi="Times New Roman" w:cs="Times New Roman"/>
          <w:sz w:val="28"/>
          <w:szCs w:val="28"/>
        </w:rPr>
        <w:t xml:space="preserve">в </w:t>
      </w:r>
      <w:r w:rsidR="00D320EE">
        <w:rPr>
          <w:rFonts w:ascii="Times New Roman" w:hAnsi="Times New Roman" w:cs="Times New Roman"/>
          <w:sz w:val="28"/>
          <w:szCs w:val="28"/>
        </w:rPr>
        <w:t xml:space="preserve">школу </w:t>
      </w:r>
      <w:r w:rsidR="00EB7584" w:rsidRPr="001E108F">
        <w:rPr>
          <w:rFonts w:ascii="Times New Roman" w:hAnsi="Times New Roman" w:cs="Times New Roman"/>
          <w:sz w:val="28"/>
          <w:szCs w:val="28"/>
        </w:rPr>
        <w:t>осуществляется по личному заявлению родителя (законного представителя) ребёнка при предъявлении оригинала документа, удостоверяющего личность иностранного г</w:t>
      </w:r>
      <w:r w:rsidR="00304B35" w:rsidRPr="001E108F">
        <w:rPr>
          <w:rFonts w:ascii="Times New Roman" w:hAnsi="Times New Roman" w:cs="Times New Roman"/>
          <w:sz w:val="28"/>
          <w:szCs w:val="28"/>
        </w:rPr>
        <w:t>ражданина или лица без гражданства.</w:t>
      </w:r>
      <w:r w:rsidR="00595D52">
        <w:rPr>
          <w:rFonts w:ascii="Times New Roman" w:hAnsi="Times New Roman" w:cs="Times New Roman"/>
          <w:sz w:val="28"/>
          <w:szCs w:val="28"/>
        </w:rPr>
        <w:t xml:space="preserve"> </w:t>
      </w:r>
      <w:r w:rsidR="003A7BA2">
        <w:rPr>
          <w:rFonts w:ascii="Times New Roman" w:hAnsi="Times New Roman" w:cs="Times New Roman"/>
          <w:sz w:val="28"/>
          <w:szCs w:val="28"/>
        </w:rPr>
        <w:t>Лицом, признанным беженцем, предъявляется удостоверение беженца.</w:t>
      </w:r>
    </w:p>
    <w:p w:rsidR="00F4354F" w:rsidRPr="001E108F" w:rsidRDefault="00F4354F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A568B8">
        <w:rPr>
          <w:rFonts w:ascii="Times New Roman" w:hAnsi="Times New Roman" w:cs="Times New Roman"/>
          <w:sz w:val="28"/>
          <w:szCs w:val="28"/>
        </w:rPr>
        <w:t>В</w:t>
      </w:r>
      <w:r w:rsidR="00092616" w:rsidRPr="001E108F">
        <w:rPr>
          <w:rFonts w:ascii="Times New Roman" w:hAnsi="Times New Roman" w:cs="Times New Roman"/>
          <w:sz w:val="28"/>
          <w:szCs w:val="28"/>
        </w:rPr>
        <w:t xml:space="preserve"> заявлении </w:t>
      </w:r>
      <w:r w:rsidR="00A568B8">
        <w:rPr>
          <w:rFonts w:ascii="Times New Roman" w:hAnsi="Times New Roman" w:cs="Times New Roman"/>
          <w:sz w:val="28"/>
          <w:szCs w:val="28"/>
        </w:rPr>
        <w:t xml:space="preserve">необходимо указать </w:t>
      </w:r>
      <w:r w:rsidRPr="001E108F">
        <w:rPr>
          <w:rFonts w:ascii="Times New Roman" w:hAnsi="Times New Roman" w:cs="Times New Roman"/>
          <w:sz w:val="28"/>
          <w:szCs w:val="28"/>
        </w:rPr>
        <w:t>следующие сведения:</w:t>
      </w:r>
    </w:p>
    <w:p w:rsidR="00F4354F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ёнка;</w:t>
      </w:r>
    </w:p>
    <w:p w:rsidR="00F4354F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б) дата и место рождения ребёнка;</w:t>
      </w:r>
    </w:p>
    <w:p w:rsidR="00F4354F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4354F" w:rsidRPr="001E108F"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 родителей (законных представителей) ребёнка;</w:t>
      </w:r>
      <w:proofErr w:type="gramEnd"/>
    </w:p>
    <w:p w:rsidR="00F4354F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3D6C" w:rsidRPr="001E108F">
        <w:rPr>
          <w:rFonts w:ascii="Times New Roman" w:hAnsi="Times New Roman" w:cs="Times New Roman"/>
          <w:sz w:val="28"/>
          <w:szCs w:val="28"/>
        </w:rPr>
        <w:t xml:space="preserve">г) адрес </w:t>
      </w:r>
      <w:r w:rsidR="002B0BC1" w:rsidRPr="001E108F">
        <w:rPr>
          <w:rFonts w:ascii="Times New Roman" w:hAnsi="Times New Roman" w:cs="Times New Roman"/>
          <w:sz w:val="28"/>
          <w:szCs w:val="28"/>
        </w:rPr>
        <w:t xml:space="preserve">фактического проживания </w:t>
      </w:r>
      <w:r w:rsidR="00073D6C" w:rsidRPr="001E108F">
        <w:rPr>
          <w:rFonts w:ascii="Times New Roman" w:hAnsi="Times New Roman" w:cs="Times New Roman"/>
          <w:sz w:val="28"/>
          <w:szCs w:val="28"/>
        </w:rPr>
        <w:t>ребё</w:t>
      </w:r>
      <w:r w:rsidR="00F4354F" w:rsidRPr="001E108F">
        <w:rPr>
          <w:rFonts w:ascii="Times New Roman" w:hAnsi="Times New Roman" w:cs="Times New Roman"/>
          <w:sz w:val="28"/>
          <w:szCs w:val="28"/>
        </w:rPr>
        <w:t>нка, его родителей (законных представителей);</w:t>
      </w:r>
    </w:p>
    <w:p w:rsidR="00304B35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д) контактные телефоны родителе</w:t>
      </w:r>
      <w:r w:rsidR="00304B35" w:rsidRPr="001E108F">
        <w:rPr>
          <w:rFonts w:ascii="Times New Roman" w:hAnsi="Times New Roman" w:cs="Times New Roman"/>
          <w:sz w:val="28"/>
          <w:szCs w:val="28"/>
        </w:rPr>
        <w:t>й (законных представителей) ребёнка.</w:t>
      </w:r>
    </w:p>
    <w:p w:rsidR="001F6662" w:rsidRPr="00422376" w:rsidRDefault="00304B35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Родители (законны</w:t>
      </w:r>
      <w:r w:rsidR="00585C99">
        <w:rPr>
          <w:rFonts w:ascii="Times New Roman" w:hAnsi="Times New Roman" w:cs="Times New Roman"/>
          <w:sz w:val="28"/>
          <w:szCs w:val="28"/>
        </w:rPr>
        <w:t xml:space="preserve">е представители) детей, </w:t>
      </w:r>
      <w:r w:rsidR="004346EE">
        <w:rPr>
          <w:rFonts w:ascii="Times New Roman" w:hAnsi="Times New Roman" w:cs="Times New Roman"/>
          <w:sz w:val="28"/>
          <w:szCs w:val="28"/>
        </w:rPr>
        <w:t xml:space="preserve">прибывших с территории Украины (в том числе лица, </w:t>
      </w:r>
      <w:r w:rsidR="00585C99">
        <w:rPr>
          <w:rFonts w:ascii="Times New Roman" w:hAnsi="Times New Roman" w:cs="Times New Roman"/>
          <w:sz w:val="28"/>
          <w:szCs w:val="28"/>
        </w:rPr>
        <w:t>признанные беженцами</w:t>
      </w:r>
      <w:r w:rsidR="00585C99" w:rsidRPr="00585C99">
        <w:rPr>
          <w:rFonts w:ascii="Times New Roman" w:hAnsi="Times New Roman" w:cs="Times New Roman"/>
          <w:sz w:val="28"/>
          <w:szCs w:val="28"/>
        </w:rPr>
        <w:t>, являющиеся иностранными гражданами или лицами без гражданства</w:t>
      </w:r>
      <w:r w:rsidR="004346EE">
        <w:rPr>
          <w:rFonts w:ascii="Times New Roman" w:hAnsi="Times New Roman" w:cs="Times New Roman"/>
          <w:sz w:val="28"/>
          <w:szCs w:val="28"/>
        </w:rPr>
        <w:t>)</w:t>
      </w:r>
      <w:r w:rsidR="00F4354F" w:rsidRPr="001E108F">
        <w:rPr>
          <w:rFonts w:ascii="Times New Roman" w:hAnsi="Times New Roman" w:cs="Times New Roman"/>
          <w:sz w:val="28"/>
          <w:szCs w:val="28"/>
        </w:rPr>
        <w:t>, дополнительно предъявляют документ, подтверждающий родство заявителя (или за</w:t>
      </w:r>
      <w:r w:rsidR="00F421E7" w:rsidRPr="001E108F">
        <w:rPr>
          <w:rFonts w:ascii="Times New Roman" w:hAnsi="Times New Roman" w:cs="Times New Roman"/>
          <w:sz w:val="28"/>
          <w:szCs w:val="28"/>
        </w:rPr>
        <w:t>конность представления прав ребё</w:t>
      </w:r>
      <w:r w:rsidR="00F4354F" w:rsidRPr="001E108F">
        <w:rPr>
          <w:rFonts w:ascii="Times New Roman" w:hAnsi="Times New Roman" w:cs="Times New Roman"/>
          <w:sz w:val="28"/>
          <w:szCs w:val="28"/>
        </w:rPr>
        <w:t xml:space="preserve">нка), </w:t>
      </w:r>
      <w:r w:rsidR="00F4354F" w:rsidRPr="001E108F">
        <w:rPr>
          <w:rFonts w:ascii="Times New Roman" w:hAnsi="Times New Roman" w:cs="Times New Roman"/>
          <w:sz w:val="28"/>
          <w:szCs w:val="28"/>
        </w:rPr>
        <w:lastRenderedPageBreak/>
        <w:t>и документ, подтверждающий право заявителя на пребывание в Российской Федерации</w:t>
      </w:r>
      <w:r w:rsidR="00F65986" w:rsidRPr="001E108F">
        <w:rPr>
          <w:rFonts w:ascii="Times New Roman" w:hAnsi="Times New Roman" w:cs="Times New Roman"/>
          <w:sz w:val="28"/>
          <w:szCs w:val="28"/>
        </w:rPr>
        <w:t xml:space="preserve"> (миграционная карта</w:t>
      </w:r>
      <w:r w:rsidR="004346EE">
        <w:rPr>
          <w:rFonts w:ascii="Times New Roman" w:hAnsi="Times New Roman" w:cs="Times New Roman"/>
          <w:sz w:val="28"/>
          <w:szCs w:val="28"/>
        </w:rPr>
        <w:t>, удостоверение беженца</w:t>
      </w:r>
      <w:r w:rsidR="00F65986" w:rsidRPr="001E108F">
        <w:rPr>
          <w:rFonts w:ascii="Times New Roman" w:hAnsi="Times New Roman" w:cs="Times New Roman"/>
          <w:sz w:val="28"/>
          <w:szCs w:val="28"/>
        </w:rPr>
        <w:t xml:space="preserve"> и др.)</w:t>
      </w:r>
      <w:r w:rsidR="00F4354F" w:rsidRPr="001E108F">
        <w:rPr>
          <w:rFonts w:ascii="Times New Roman" w:hAnsi="Times New Roman" w:cs="Times New Roman"/>
          <w:sz w:val="28"/>
          <w:szCs w:val="28"/>
        </w:rPr>
        <w:t>.</w:t>
      </w:r>
    </w:p>
    <w:p w:rsidR="002C3CE8" w:rsidRDefault="001F6662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4346EE">
        <w:rPr>
          <w:rFonts w:ascii="Times New Roman" w:hAnsi="Times New Roman" w:cs="Times New Roman"/>
          <w:sz w:val="28"/>
          <w:szCs w:val="28"/>
        </w:rPr>
        <w:t>Д</w:t>
      </w:r>
      <w:r w:rsidR="004346EE" w:rsidRPr="00536E4F">
        <w:rPr>
          <w:rFonts w:ascii="Times New Roman" w:hAnsi="Times New Roman" w:cs="Times New Roman"/>
          <w:sz w:val="28"/>
          <w:szCs w:val="28"/>
        </w:rPr>
        <w:t>окументы представляют</w:t>
      </w:r>
      <w:r w:rsidR="004346EE">
        <w:rPr>
          <w:rFonts w:ascii="Times New Roman" w:hAnsi="Times New Roman" w:cs="Times New Roman"/>
          <w:sz w:val="28"/>
          <w:szCs w:val="28"/>
        </w:rPr>
        <w:t xml:space="preserve">ся </w:t>
      </w:r>
      <w:r w:rsidR="004346EE" w:rsidRPr="00536E4F">
        <w:rPr>
          <w:rFonts w:ascii="Times New Roman" w:hAnsi="Times New Roman" w:cs="Times New Roman"/>
          <w:sz w:val="28"/>
          <w:szCs w:val="28"/>
        </w:rPr>
        <w:t>на русском языке или вместе с заверенным в установленном порядке переводом на русский язык.</w:t>
      </w:r>
    </w:p>
    <w:p w:rsidR="00E17027" w:rsidRPr="002C3CE8" w:rsidRDefault="002C3CE8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DF6" w:rsidRPr="001E108F">
        <w:rPr>
          <w:rFonts w:ascii="Times New Roman" w:hAnsi="Times New Roman" w:cs="Times New Roman"/>
          <w:i/>
          <w:sz w:val="28"/>
          <w:szCs w:val="28"/>
        </w:rPr>
        <w:t>(</w:t>
      </w:r>
      <w:r w:rsidR="00BF0DF6">
        <w:rPr>
          <w:rFonts w:ascii="Times New Roman" w:hAnsi="Times New Roman" w:cs="Times New Roman"/>
          <w:i/>
          <w:sz w:val="28"/>
          <w:szCs w:val="28"/>
        </w:rPr>
        <w:t>Обратите внимание</w:t>
      </w:r>
      <w:r w:rsidR="00BF0DF6" w:rsidRPr="001E108F">
        <w:rPr>
          <w:rFonts w:ascii="Times New Roman" w:hAnsi="Times New Roman" w:cs="Times New Roman"/>
          <w:i/>
          <w:sz w:val="28"/>
          <w:szCs w:val="28"/>
        </w:rPr>
        <w:t xml:space="preserve">: отсутствие документов на русском языке или их заверенного перевода на русский язык не является основанием для отказа в приёме </w:t>
      </w:r>
      <w:r w:rsidR="00DE54E0">
        <w:rPr>
          <w:rFonts w:ascii="Times New Roman" w:hAnsi="Times New Roman" w:cs="Times New Roman"/>
          <w:i/>
          <w:sz w:val="28"/>
          <w:szCs w:val="28"/>
        </w:rPr>
        <w:br/>
      </w:r>
      <w:r w:rsidR="00BF0DF6" w:rsidRPr="001E108F">
        <w:rPr>
          <w:rFonts w:ascii="Times New Roman" w:hAnsi="Times New Roman" w:cs="Times New Roman"/>
          <w:i/>
          <w:sz w:val="28"/>
          <w:szCs w:val="28"/>
        </w:rPr>
        <w:t>в</w:t>
      </w:r>
      <w:r w:rsidR="00DE54E0">
        <w:rPr>
          <w:rFonts w:ascii="Times New Roman" w:hAnsi="Times New Roman" w:cs="Times New Roman"/>
          <w:i/>
          <w:sz w:val="28"/>
          <w:szCs w:val="28"/>
        </w:rPr>
        <w:t xml:space="preserve"> школу</w:t>
      </w:r>
      <w:r w:rsidR="00BF0DF6">
        <w:rPr>
          <w:rFonts w:ascii="Times New Roman" w:hAnsi="Times New Roman" w:cs="Times New Roman"/>
          <w:i/>
          <w:sz w:val="28"/>
          <w:szCs w:val="28"/>
        </w:rPr>
        <w:t>).</w:t>
      </w:r>
      <w:r w:rsidR="00BF0DF6" w:rsidRPr="00FC25E4">
        <w:rPr>
          <w:rFonts w:ascii="Times New Roman" w:hAnsi="Times New Roman" w:cs="Times New Roman"/>
          <w:i/>
          <w:sz w:val="28"/>
          <w:szCs w:val="28"/>
        </w:rPr>
        <w:tab/>
      </w:r>
    </w:p>
    <w:p w:rsidR="00E30E69" w:rsidRDefault="00E17027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="00BF0DF6" w:rsidRPr="00FA4103">
        <w:rPr>
          <w:rFonts w:ascii="Times New Roman" w:hAnsi="Times New Roman" w:cs="Times New Roman"/>
          <w:sz w:val="28"/>
          <w:szCs w:val="28"/>
        </w:rPr>
        <w:t xml:space="preserve">В случае невозможности, в силу чрезвычайных обстоятельств, представления документов на русском языке или их заверенного перевода на русский язык на момент подачи родителем (законным представителем) заявления о приёме в </w:t>
      </w:r>
      <w:r w:rsidR="0046533D">
        <w:rPr>
          <w:rFonts w:ascii="Times New Roman" w:hAnsi="Times New Roman" w:cs="Times New Roman"/>
          <w:sz w:val="28"/>
          <w:szCs w:val="28"/>
        </w:rPr>
        <w:t xml:space="preserve">школу </w:t>
      </w:r>
      <w:r w:rsidR="00BF0DF6" w:rsidRPr="00FA4103">
        <w:rPr>
          <w:rFonts w:ascii="Times New Roman" w:hAnsi="Times New Roman" w:cs="Times New Roman"/>
          <w:sz w:val="28"/>
          <w:szCs w:val="28"/>
        </w:rPr>
        <w:t xml:space="preserve">ребёнка могут принять в школу на основании заявления родителя (законного представителя) и документа, подтверждающего право заявителя на пребывание в Российской Федерации (миграционная карта и др.). </w:t>
      </w:r>
      <w:r w:rsidR="00BF0DF6" w:rsidRPr="00FA4103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7B2451" w:rsidRPr="00FA4103" w:rsidRDefault="00E30E69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F0DF6" w:rsidRPr="00FA4103">
        <w:rPr>
          <w:rFonts w:ascii="Times New Roman" w:hAnsi="Times New Roman" w:cs="Times New Roman"/>
          <w:sz w:val="28"/>
          <w:szCs w:val="28"/>
        </w:rPr>
        <w:t>В исключительных случаях (если ребёнок прибыл с территории Украины в сопровождении родственника или иного лица, не имеющих законного права представлять интересы конкретного ребёнка, либо без сопровождения) ребёнка могут принять в школу на основании заявления родственника или иного лица, заинтересованных в обеспечении права ребёнка на получение общего образования, либо на основании личного заявления ребёнка, достигшего возраста 14 лет.</w:t>
      </w:r>
      <w:proofErr w:type="gramEnd"/>
    </w:p>
    <w:p w:rsidR="00F03B35" w:rsidRPr="007B2451" w:rsidRDefault="007B2451" w:rsidP="00293F74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7B11C7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21751D" w:rsidRPr="001E108F">
        <w:rPr>
          <w:rFonts w:ascii="Times New Roman" w:hAnsi="Times New Roman" w:cs="Times New Roman"/>
          <w:sz w:val="28"/>
          <w:szCs w:val="28"/>
        </w:rPr>
        <w:t>имеют право по своему усмотрению представлять другие документы</w:t>
      </w:r>
      <w:r w:rsidR="00E90A5D" w:rsidRPr="001E108F">
        <w:rPr>
          <w:rFonts w:ascii="Times New Roman" w:hAnsi="Times New Roman" w:cs="Times New Roman"/>
          <w:sz w:val="28"/>
          <w:szCs w:val="28"/>
        </w:rPr>
        <w:t>, в том числе медицинскую карту ребёнка</w:t>
      </w:r>
      <w:r w:rsidR="0021751D" w:rsidRPr="001E108F">
        <w:rPr>
          <w:rFonts w:ascii="Times New Roman" w:hAnsi="Times New Roman" w:cs="Times New Roman"/>
          <w:sz w:val="28"/>
          <w:szCs w:val="28"/>
        </w:rPr>
        <w:t>.</w:t>
      </w:r>
    </w:p>
    <w:p w:rsidR="005633DC" w:rsidRPr="001E108F" w:rsidRDefault="00F03B35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1F6662" w:rsidRPr="001E108F">
        <w:rPr>
          <w:rFonts w:ascii="Times New Roman" w:hAnsi="Times New Roman" w:cs="Times New Roman"/>
          <w:sz w:val="28"/>
          <w:szCs w:val="28"/>
        </w:rPr>
        <w:t xml:space="preserve">При приёме в </w:t>
      </w:r>
      <w:r w:rsidR="0007326A">
        <w:rPr>
          <w:rFonts w:ascii="Times New Roman" w:hAnsi="Times New Roman" w:cs="Times New Roman"/>
          <w:sz w:val="28"/>
          <w:szCs w:val="28"/>
        </w:rPr>
        <w:t xml:space="preserve">школу </w:t>
      </w:r>
      <w:r w:rsidR="001F6662" w:rsidRPr="001E108F">
        <w:rPr>
          <w:rFonts w:ascii="Times New Roman" w:hAnsi="Times New Roman" w:cs="Times New Roman"/>
          <w:sz w:val="28"/>
          <w:szCs w:val="28"/>
        </w:rPr>
        <w:t>для получения среднего общего образования</w:t>
      </w:r>
      <w:r w:rsidR="00092616">
        <w:rPr>
          <w:rFonts w:ascii="Times New Roman" w:hAnsi="Times New Roman" w:cs="Times New Roman"/>
          <w:sz w:val="28"/>
          <w:szCs w:val="28"/>
        </w:rPr>
        <w:t xml:space="preserve"> </w:t>
      </w:r>
      <w:r w:rsidR="0007326A">
        <w:rPr>
          <w:rFonts w:ascii="Times New Roman" w:hAnsi="Times New Roman" w:cs="Times New Roman"/>
          <w:sz w:val="28"/>
          <w:szCs w:val="28"/>
        </w:rPr>
        <w:br/>
      </w:r>
      <w:r w:rsidR="00092616">
        <w:rPr>
          <w:rFonts w:ascii="Times New Roman" w:hAnsi="Times New Roman" w:cs="Times New Roman"/>
          <w:sz w:val="28"/>
          <w:szCs w:val="28"/>
        </w:rPr>
        <w:t>(10 и 11 классы)</w:t>
      </w:r>
      <w:r w:rsidR="001F6662" w:rsidRPr="001E108F">
        <w:rPr>
          <w:rFonts w:ascii="Times New Roman" w:hAnsi="Times New Roman" w:cs="Times New Roman"/>
          <w:sz w:val="28"/>
          <w:szCs w:val="28"/>
        </w:rPr>
        <w:t xml:space="preserve"> представляется аттестат об основном общем образовании</w:t>
      </w:r>
      <w:r w:rsidR="00092616">
        <w:rPr>
          <w:rFonts w:ascii="Times New Roman" w:hAnsi="Times New Roman" w:cs="Times New Roman"/>
          <w:sz w:val="28"/>
          <w:szCs w:val="28"/>
        </w:rPr>
        <w:t xml:space="preserve"> (об окончании 9 класса)</w:t>
      </w:r>
      <w:r w:rsidR="001F6662" w:rsidRPr="001E108F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0327E0" w:rsidRDefault="005633DC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1751D" w:rsidRPr="001E108F">
        <w:rPr>
          <w:rFonts w:ascii="Times New Roman" w:hAnsi="Times New Roman" w:cs="Times New Roman"/>
          <w:sz w:val="28"/>
          <w:szCs w:val="28"/>
        </w:rPr>
        <w:t>При отсутствии документов, позволяющих определить уровень образования, полученного ребёнком, и</w:t>
      </w:r>
      <w:r w:rsidR="00FB55AD" w:rsidRPr="001E108F">
        <w:rPr>
          <w:rFonts w:ascii="Times New Roman" w:hAnsi="Times New Roman" w:cs="Times New Roman"/>
          <w:sz w:val="28"/>
          <w:szCs w:val="28"/>
        </w:rPr>
        <w:t xml:space="preserve"> класс, в котором</w:t>
      </w:r>
      <w:r w:rsidR="0021751D" w:rsidRPr="001E108F">
        <w:rPr>
          <w:rFonts w:ascii="Times New Roman" w:hAnsi="Times New Roman" w:cs="Times New Roman"/>
          <w:sz w:val="28"/>
          <w:szCs w:val="28"/>
        </w:rPr>
        <w:t xml:space="preserve"> ему предстоит обучаться, </w:t>
      </w:r>
      <w:r w:rsidR="00344F80" w:rsidRPr="001E108F">
        <w:rPr>
          <w:rFonts w:ascii="Times New Roman" w:hAnsi="Times New Roman" w:cs="Times New Roman"/>
          <w:sz w:val="28"/>
          <w:szCs w:val="28"/>
        </w:rPr>
        <w:t xml:space="preserve">с </w:t>
      </w:r>
      <w:r w:rsidR="008B5BFB">
        <w:rPr>
          <w:rFonts w:ascii="Times New Roman" w:hAnsi="Times New Roman" w:cs="Times New Roman"/>
          <w:sz w:val="28"/>
          <w:szCs w:val="28"/>
        </w:rPr>
        <w:t xml:space="preserve">Вашего согласия </w:t>
      </w:r>
      <w:r w:rsidR="009F680C" w:rsidRPr="001E108F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="001823C5" w:rsidRPr="001E108F">
        <w:rPr>
          <w:rFonts w:ascii="Times New Roman" w:hAnsi="Times New Roman" w:cs="Times New Roman"/>
          <w:sz w:val="28"/>
          <w:szCs w:val="28"/>
        </w:rPr>
        <w:t>промежут</w:t>
      </w:r>
      <w:r w:rsidR="009F680C" w:rsidRPr="001E108F">
        <w:rPr>
          <w:rFonts w:ascii="Times New Roman" w:hAnsi="Times New Roman" w:cs="Times New Roman"/>
          <w:sz w:val="28"/>
          <w:szCs w:val="28"/>
        </w:rPr>
        <w:t>очная аттестация</w:t>
      </w:r>
      <w:r w:rsidR="008C392A">
        <w:rPr>
          <w:rFonts w:ascii="Times New Roman" w:hAnsi="Times New Roman" w:cs="Times New Roman"/>
          <w:sz w:val="28"/>
          <w:szCs w:val="28"/>
        </w:rPr>
        <w:t>,</w:t>
      </w:r>
      <w:r w:rsidR="00392871">
        <w:rPr>
          <w:rFonts w:ascii="Times New Roman" w:hAnsi="Times New Roman" w:cs="Times New Roman"/>
          <w:sz w:val="28"/>
          <w:szCs w:val="28"/>
        </w:rPr>
        <w:t xml:space="preserve"> ф</w:t>
      </w:r>
      <w:r w:rsidR="008A4085" w:rsidRPr="001E108F">
        <w:rPr>
          <w:rFonts w:ascii="Times New Roman" w:hAnsi="Times New Roman" w:cs="Times New Roman"/>
          <w:sz w:val="28"/>
          <w:szCs w:val="28"/>
        </w:rPr>
        <w:t xml:space="preserve">ормы проведения </w:t>
      </w:r>
      <w:r w:rsidR="00392871">
        <w:rPr>
          <w:rFonts w:ascii="Times New Roman" w:hAnsi="Times New Roman" w:cs="Times New Roman"/>
          <w:sz w:val="28"/>
          <w:szCs w:val="28"/>
        </w:rPr>
        <w:t>которой</w:t>
      </w:r>
      <w:r w:rsidR="008A4085" w:rsidRPr="001E108F">
        <w:rPr>
          <w:rFonts w:ascii="Times New Roman" w:hAnsi="Times New Roman" w:cs="Times New Roman"/>
          <w:sz w:val="28"/>
          <w:szCs w:val="28"/>
        </w:rPr>
        <w:t xml:space="preserve"> (собеседование, тест и др.), а также учебные предметы, по которым </w:t>
      </w:r>
      <w:r w:rsidR="00392871">
        <w:rPr>
          <w:rFonts w:ascii="Times New Roman" w:hAnsi="Times New Roman" w:cs="Times New Roman"/>
          <w:sz w:val="28"/>
          <w:szCs w:val="28"/>
        </w:rPr>
        <w:t xml:space="preserve">она </w:t>
      </w:r>
      <w:r w:rsidR="008A4085" w:rsidRPr="001E108F">
        <w:rPr>
          <w:rFonts w:ascii="Times New Roman" w:hAnsi="Times New Roman" w:cs="Times New Roman"/>
          <w:sz w:val="28"/>
          <w:szCs w:val="28"/>
        </w:rPr>
        <w:t xml:space="preserve">проводится, определяются </w:t>
      </w:r>
      <w:r w:rsidR="0007326A">
        <w:rPr>
          <w:rFonts w:ascii="Times New Roman" w:hAnsi="Times New Roman" w:cs="Times New Roman"/>
          <w:sz w:val="28"/>
          <w:szCs w:val="28"/>
        </w:rPr>
        <w:t xml:space="preserve">школой </w:t>
      </w:r>
      <w:r w:rsidR="008A4085" w:rsidRPr="001E108F">
        <w:rPr>
          <w:rFonts w:ascii="Times New Roman" w:hAnsi="Times New Roman" w:cs="Times New Roman"/>
          <w:sz w:val="28"/>
          <w:szCs w:val="28"/>
        </w:rPr>
        <w:t>самостоятельно</w:t>
      </w:r>
      <w:r w:rsidR="006C6334" w:rsidRPr="001E108F">
        <w:rPr>
          <w:rFonts w:ascii="Times New Roman" w:hAnsi="Times New Roman" w:cs="Times New Roman"/>
          <w:sz w:val="28"/>
          <w:szCs w:val="28"/>
        </w:rPr>
        <w:t>, с учётом</w:t>
      </w:r>
      <w:r w:rsidR="00FD644A" w:rsidRPr="001E108F">
        <w:rPr>
          <w:rFonts w:ascii="Times New Roman" w:hAnsi="Times New Roman" w:cs="Times New Roman"/>
          <w:sz w:val="28"/>
          <w:szCs w:val="28"/>
        </w:rPr>
        <w:t xml:space="preserve"> конкретных жизненных ситуаций</w:t>
      </w:r>
      <w:r w:rsidR="00C75710" w:rsidRPr="001E108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3928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92871">
        <w:rPr>
          <w:rFonts w:ascii="Times New Roman" w:hAnsi="Times New Roman" w:cs="Times New Roman"/>
          <w:sz w:val="28"/>
          <w:szCs w:val="28"/>
        </w:rPr>
        <w:t xml:space="preserve"> По</w:t>
      </w:r>
      <w:r w:rsidR="00021EA5">
        <w:rPr>
          <w:rFonts w:ascii="Times New Roman" w:hAnsi="Times New Roman" w:cs="Times New Roman"/>
          <w:sz w:val="28"/>
          <w:szCs w:val="28"/>
        </w:rPr>
        <w:t xml:space="preserve"> итогам </w:t>
      </w:r>
      <w:r w:rsidR="00392871">
        <w:rPr>
          <w:rFonts w:ascii="Times New Roman" w:hAnsi="Times New Roman" w:cs="Times New Roman"/>
          <w:sz w:val="28"/>
          <w:szCs w:val="28"/>
        </w:rPr>
        <w:t xml:space="preserve">промежуточной аттестации </w:t>
      </w:r>
      <w:r w:rsidR="0007326A">
        <w:rPr>
          <w:rFonts w:ascii="Times New Roman" w:hAnsi="Times New Roman" w:cs="Times New Roman"/>
          <w:sz w:val="28"/>
          <w:szCs w:val="28"/>
        </w:rPr>
        <w:t xml:space="preserve">издаётся распорядительный акт </w:t>
      </w:r>
      <w:r w:rsidR="00021EA5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BC51A4" w:rsidRPr="001E108F">
        <w:rPr>
          <w:rFonts w:ascii="Times New Roman" w:hAnsi="Times New Roman" w:cs="Times New Roman"/>
          <w:sz w:val="28"/>
          <w:szCs w:val="28"/>
        </w:rPr>
        <w:t xml:space="preserve">о </w:t>
      </w:r>
      <w:r w:rsidR="0007326A">
        <w:rPr>
          <w:rFonts w:ascii="Times New Roman" w:hAnsi="Times New Roman" w:cs="Times New Roman"/>
          <w:sz w:val="28"/>
          <w:szCs w:val="28"/>
        </w:rPr>
        <w:t xml:space="preserve">приёме </w:t>
      </w:r>
      <w:r w:rsidR="00021EA5">
        <w:rPr>
          <w:rFonts w:ascii="Times New Roman" w:hAnsi="Times New Roman" w:cs="Times New Roman"/>
          <w:sz w:val="28"/>
          <w:szCs w:val="28"/>
        </w:rPr>
        <w:t xml:space="preserve">Вашего ребёнка </w:t>
      </w:r>
      <w:r w:rsidR="00BC51A4" w:rsidRPr="001E108F">
        <w:rPr>
          <w:rFonts w:ascii="Times New Roman" w:hAnsi="Times New Roman" w:cs="Times New Roman"/>
          <w:sz w:val="28"/>
          <w:szCs w:val="28"/>
        </w:rPr>
        <w:t>в</w:t>
      </w:r>
      <w:r w:rsidR="0007326A">
        <w:rPr>
          <w:rFonts w:ascii="Times New Roman" w:hAnsi="Times New Roman" w:cs="Times New Roman"/>
          <w:sz w:val="28"/>
          <w:szCs w:val="28"/>
        </w:rPr>
        <w:t xml:space="preserve"> школу</w:t>
      </w:r>
      <w:r w:rsidR="00BC51A4" w:rsidRPr="001E108F">
        <w:rPr>
          <w:rFonts w:ascii="Times New Roman" w:hAnsi="Times New Roman" w:cs="Times New Roman"/>
          <w:sz w:val="28"/>
          <w:szCs w:val="28"/>
        </w:rPr>
        <w:t>.</w:t>
      </w:r>
    </w:p>
    <w:p w:rsidR="007C44D3" w:rsidRDefault="000327E0" w:rsidP="004742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44D3" w:rsidRPr="007C44D3">
        <w:rPr>
          <w:rFonts w:ascii="Times New Roman" w:hAnsi="Times New Roman" w:cs="Times New Roman"/>
          <w:sz w:val="28"/>
          <w:szCs w:val="28"/>
        </w:rPr>
        <w:t xml:space="preserve">Если Ваш ребёнок нуждается в </w:t>
      </w:r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>специальных условиях получения образования, Вам необходимо обратиться к руководителю</w:t>
      </w:r>
      <w:r w:rsidR="001B7CB3">
        <w:rPr>
          <w:rFonts w:ascii="Times New Roman" w:eastAsia="Times New Roman" w:hAnsi="Times New Roman" w:cs="Times New Roman"/>
          <w:sz w:val="28"/>
          <w:szCs w:val="28"/>
        </w:rPr>
        <w:t xml:space="preserve"> школы</w:t>
      </w:r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 xml:space="preserve"> либо в органы </w:t>
      </w:r>
      <w:r w:rsidR="007C44D3" w:rsidRPr="007C44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ного самоуправления муниципальных районов и городских округов в сфере образования </w:t>
      </w:r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>с личным заявлением о прохождении Вашим ребёнком психолого-медико-педагогической комиссии (ПМПК)</w:t>
      </w:r>
      <w:r w:rsidR="004742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24DF" w:rsidRPr="00C624DF" w:rsidRDefault="004742C5" w:rsidP="00293F7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F273E5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C624DF" w:rsidRPr="00C624DF">
        <w:rPr>
          <w:rFonts w:ascii="Times New Roman" w:eastAsia="Times New Roman" w:hAnsi="Times New Roman" w:cs="Times New Roman"/>
          <w:sz w:val="28"/>
          <w:szCs w:val="28"/>
        </w:rPr>
        <w:t>щегося с огр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нными возможностями здоровья </w:t>
      </w:r>
      <w:r w:rsidR="00C624DF" w:rsidRPr="00C624DF">
        <w:rPr>
          <w:rFonts w:ascii="Times New Roman" w:eastAsia="Times New Roman" w:hAnsi="Times New Roman" w:cs="Times New Roman"/>
          <w:sz w:val="28"/>
          <w:szCs w:val="28"/>
        </w:rPr>
        <w:t>обучение может быть организ</w:t>
      </w:r>
      <w:r w:rsidR="00F273E5">
        <w:rPr>
          <w:rFonts w:ascii="Times New Roman" w:eastAsia="Times New Roman" w:hAnsi="Times New Roman" w:cs="Times New Roman"/>
          <w:sz w:val="28"/>
          <w:szCs w:val="28"/>
        </w:rPr>
        <w:t>овано как совместно с другими уча</w:t>
      </w:r>
      <w:r w:rsidR="00C624DF" w:rsidRPr="00C624DF">
        <w:rPr>
          <w:rFonts w:ascii="Times New Roman" w:eastAsia="Times New Roman" w:hAnsi="Times New Roman" w:cs="Times New Roman"/>
          <w:sz w:val="28"/>
          <w:szCs w:val="28"/>
        </w:rPr>
        <w:t>щимися, так и в от</w:t>
      </w:r>
      <w:r w:rsidR="00E30E69">
        <w:rPr>
          <w:rFonts w:ascii="Times New Roman" w:eastAsia="Times New Roman" w:hAnsi="Times New Roman" w:cs="Times New Roman"/>
          <w:sz w:val="28"/>
          <w:szCs w:val="28"/>
        </w:rPr>
        <w:t xml:space="preserve">дельных классах, </w:t>
      </w:r>
      <w:r w:rsidR="00E30E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уппах или в </w:t>
      </w:r>
      <w:r w:rsidR="00D65A1C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="00E30E69">
        <w:rPr>
          <w:rFonts w:ascii="Times New Roman" w:eastAsia="Times New Roman" w:hAnsi="Times New Roman" w:cs="Times New Roman"/>
          <w:sz w:val="28"/>
          <w:szCs w:val="28"/>
        </w:rPr>
        <w:t>, реализующих адаптированные</w:t>
      </w:r>
      <w:r w:rsidR="009B40ED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е программы.</w:t>
      </w:r>
    </w:p>
    <w:p w:rsidR="00422376" w:rsidRPr="00422376" w:rsidRDefault="00A03C63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того, </w:t>
      </w:r>
      <w:r w:rsidR="007B11C7">
        <w:rPr>
          <w:rFonts w:ascii="Times New Roman" w:hAnsi="Times New Roman" w:cs="Times New Roman"/>
          <w:sz w:val="28"/>
          <w:szCs w:val="28"/>
        </w:rPr>
        <w:t xml:space="preserve">Вы как родитель имеете </w:t>
      </w:r>
      <w:r w:rsidR="00422376" w:rsidRPr="00422376">
        <w:rPr>
          <w:rFonts w:ascii="Times New Roman" w:hAnsi="Times New Roman" w:cs="Times New Roman"/>
          <w:sz w:val="28"/>
          <w:szCs w:val="28"/>
        </w:rPr>
        <w:t>право:</w:t>
      </w:r>
    </w:p>
    <w:p w:rsidR="00422376" w:rsidRPr="00422376" w:rsidRDefault="0042237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2376">
        <w:rPr>
          <w:rFonts w:ascii="Times New Roman" w:hAnsi="Times New Roman" w:cs="Times New Roman"/>
          <w:sz w:val="28"/>
          <w:szCs w:val="28"/>
        </w:rPr>
        <w:t xml:space="preserve">знакомиться с уставом </w:t>
      </w:r>
      <w:r w:rsidR="007B11C7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422376">
        <w:rPr>
          <w:rFonts w:ascii="Times New Roman" w:hAnsi="Times New Roman" w:cs="Times New Roman"/>
          <w:sz w:val="28"/>
          <w:szCs w:val="28"/>
        </w:rPr>
        <w:t>и другими документами, регламентирующими организацию и осуществление образовательной деятельности;</w:t>
      </w:r>
    </w:p>
    <w:p w:rsidR="00D97EC1" w:rsidRDefault="0042237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2376">
        <w:rPr>
          <w:rFonts w:ascii="Times New Roman" w:hAnsi="Times New Roman" w:cs="Times New Roman"/>
          <w:sz w:val="28"/>
          <w:szCs w:val="28"/>
        </w:rPr>
        <w:t>знакомиться с содержанием образования, используемыми методами обучения и воспитания, образовательными технологиями, а также с оц</w:t>
      </w:r>
      <w:r w:rsidR="00D97EC1">
        <w:rPr>
          <w:rFonts w:ascii="Times New Roman" w:hAnsi="Times New Roman" w:cs="Times New Roman"/>
          <w:sz w:val="28"/>
          <w:szCs w:val="28"/>
        </w:rPr>
        <w:t>енками успеваемости своих детей.</w:t>
      </w:r>
    </w:p>
    <w:p w:rsidR="00D97EC1" w:rsidRDefault="00D97EC1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зачисления в школ</w:t>
      </w:r>
      <w:r w:rsidR="003928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ашему ребёнку должны предоставить в </w:t>
      </w:r>
      <w:r w:rsidRPr="00D97EC1">
        <w:rPr>
          <w:rFonts w:ascii="Times New Roman" w:hAnsi="Times New Roman" w:cs="Times New Roman"/>
          <w:sz w:val="28"/>
          <w:szCs w:val="28"/>
        </w:rPr>
        <w:t xml:space="preserve">бесплатное пользование </w:t>
      </w:r>
      <w:r>
        <w:rPr>
          <w:rFonts w:ascii="Times New Roman" w:hAnsi="Times New Roman" w:cs="Times New Roman"/>
          <w:sz w:val="28"/>
          <w:szCs w:val="28"/>
        </w:rPr>
        <w:t>учебники в соответствии со списком учебников (в пределах федерального перечня учебников</w:t>
      </w:r>
      <w:r w:rsidR="00BA3259" w:rsidRPr="00BA3259">
        <w:rPr>
          <w:rFonts w:ascii="Times New Roman" w:hAnsi="Times New Roman" w:cs="Times New Roman"/>
          <w:sz w:val="28"/>
          <w:szCs w:val="28"/>
        </w:rPr>
        <w:t>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BA32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пределённых школой для реализации основной образовательной программы.</w:t>
      </w:r>
    </w:p>
    <w:p w:rsidR="00D97EC1" w:rsidRPr="00464AFF" w:rsidRDefault="00D97EC1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учащиеся имеют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97EC1" w:rsidRDefault="00D97EC1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97EC1">
        <w:rPr>
          <w:rFonts w:ascii="Times New Roman" w:hAnsi="Times New Roman" w:cs="Times New Roman"/>
          <w:sz w:val="28"/>
          <w:szCs w:val="28"/>
        </w:rPr>
        <w:t>бесплатное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EC1">
        <w:rPr>
          <w:rFonts w:ascii="Times New Roman" w:hAnsi="Times New Roman" w:cs="Times New Roman"/>
          <w:sz w:val="28"/>
          <w:szCs w:val="28"/>
        </w:rPr>
        <w:t xml:space="preserve">библиотечно-информационными ресурсами, учебной, производственной, научной базой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D97EC1">
        <w:rPr>
          <w:rFonts w:ascii="Times New Roman" w:hAnsi="Times New Roman" w:cs="Times New Roman"/>
          <w:sz w:val="28"/>
          <w:szCs w:val="28"/>
        </w:rPr>
        <w:t>и др.</w:t>
      </w:r>
    </w:p>
    <w:p w:rsidR="00D97EC1" w:rsidRPr="001E108F" w:rsidRDefault="00D97EC1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е условий для обучения с учё</w:t>
      </w: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D97EC1" w:rsidRPr="001E108F" w:rsidRDefault="00D97EC1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gramStart"/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е</w:t>
      </w:r>
      <w:proofErr w:type="gramEnd"/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дивидуальному учебному плану </w:t>
      </w: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елах осваиваемой образовательной программы в порядке, установленном локальными нормативными актами;</w:t>
      </w:r>
    </w:p>
    <w:p w:rsidR="00D816CC" w:rsidRPr="00D97EC1" w:rsidRDefault="00D97EC1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ажение человеческого достоинства, защиту от всех форм физического и психического насилия, оскорбления 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ности, охрану жизни и здоровья.</w:t>
      </w:r>
    </w:p>
    <w:p w:rsidR="00C734B7" w:rsidRPr="001E108F" w:rsidRDefault="00C734B7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ботка персональных данных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(сбор, запись, систематизация, накопление, хранение, уточнение и пр.) несовершеннолетних учащихся</w:t>
      </w:r>
      <w:r w:rsidR="001B7C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их родителей (законных представителей) 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с согласия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ей (законных представителей) учащихся.</w:t>
      </w:r>
      <w:proofErr w:type="gramEnd"/>
      <w:r w:rsidR="003578D3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ерсональными данными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любая информация, относящаяс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я к определё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ному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ому лицу</w:t>
      </w:r>
      <w:r w:rsidR="003578D3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11C7" w:rsidRPr="00481E0D" w:rsidRDefault="00422376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и учащихся имеют преимущественное право на обучение и воспитание детей перед всеми другими лицами и обязаны обеспечить получение детьми общего образования.</w:t>
      </w:r>
      <w:r w:rsidR="007B11C7" w:rsidRPr="004C4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376" w:rsidRDefault="00481E0D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 того, р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>одители имеют право:</w:t>
      </w:r>
    </w:p>
    <w:p w:rsidR="00A7149A" w:rsidRPr="001E108F" w:rsidRDefault="003578D3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щищать права и</w:t>
      </w:r>
      <w:r w:rsidR="00A7149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ные интересы </w:t>
      </w:r>
      <w:r w:rsidR="00464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овершеннолетних </w:t>
      </w:r>
      <w:r w:rsidR="00A7149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щихся;</w:t>
      </w:r>
    </w:p>
    <w:p w:rsidR="00A7149A" w:rsidRPr="001E108F" w:rsidRDefault="003578D3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ть информацию </w:t>
      </w:r>
      <w:proofErr w:type="gramStart"/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proofErr w:type="gramEnd"/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ех видах планируемых обследований (психологическ</w:t>
      </w:r>
      <w:r w:rsidR="00A7149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их, психолого-педагогических) уча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ихся, давать согласие на проведение таких обследований или участие в таких обследованиях, отказаться от 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х проведения или участия в них, получать информацию о результ</w:t>
      </w:r>
      <w:r w:rsidR="00A7149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атах проведенных обследований учащихся;</w:t>
      </w:r>
    </w:p>
    <w:p w:rsidR="009D797C" w:rsidRDefault="003578D3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ть участие в управлении</w:t>
      </w:r>
      <w:r w:rsidR="00481E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ой </w:t>
      </w:r>
      <w:r w:rsidR="009D797C" w:rsidRPr="009D797C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ез деятельность органов школьного самоуправления (управляющего совета, совета учащихся, совета родителей), поднимая вопросы, касающиеся организации и осуществления образ</w:t>
      </w:r>
      <w:r w:rsidR="009D797C">
        <w:rPr>
          <w:rFonts w:ascii="Times New Roman" w:eastAsiaTheme="minorHAnsi" w:hAnsi="Times New Roman" w:cs="Times New Roman"/>
          <w:sz w:val="28"/>
          <w:szCs w:val="28"/>
          <w:lang w:eastAsia="en-US"/>
        </w:rPr>
        <w:t>овательной деятельности.</w:t>
      </w:r>
    </w:p>
    <w:p w:rsidR="009D797C" w:rsidRDefault="00481E0D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аем Ваше внимание, что п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>ривлечение</w:t>
      </w:r>
      <w:r w:rsidR="00B239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ельных </w:t>
      </w:r>
      <w:r w:rsidR="00B23942" w:rsidRPr="00AB55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 на нужды 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>школы (добровольные пожертвования, целевые взносы и др.)</w:t>
      </w:r>
      <w:r w:rsidR="00B239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</w:t>
      </w:r>
      <w:r w:rsidR="005C341F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ми</w:t>
      </w:r>
      <w:r w:rsidR="00AB55F0" w:rsidRPr="00AB55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ьного самоуправления</w:t>
      </w:r>
      <w:r w:rsidR="00DB1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394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ставе представителей всех участников образовательных отношений</w:t>
      </w:r>
      <w:r w:rsidR="00DB1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едагогических раб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ников, учащихся, их родителей, </w:t>
      </w:r>
      <w:r w:rsidR="00DB1C3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ы</w:t>
      </w:r>
      <w:r w:rsidR="00DB1C3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0047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ительно на добровольной основе.</w:t>
      </w:r>
    </w:p>
    <w:sectPr w:rsidR="009D797C" w:rsidSect="00392C9B">
      <w:headerReference w:type="default" r:id="rId8"/>
      <w:footerReference w:type="default" r:id="rId9"/>
      <w:footerReference w:type="firs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425" w:rsidRDefault="00A81425" w:rsidP="003F770D">
      <w:r>
        <w:separator/>
      </w:r>
    </w:p>
  </w:endnote>
  <w:endnote w:type="continuationSeparator" w:id="0">
    <w:p w:rsidR="00A81425" w:rsidRDefault="00A81425" w:rsidP="003F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C9B" w:rsidRPr="00392C9B" w:rsidRDefault="00392C9B">
    <w:pPr>
      <w:pStyle w:val="a5"/>
      <w:rPr>
        <w:rFonts w:ascii="Times New Roman" w:hAnsi="Times New Roman" w:cs="Times New Roman"/>
        <w:sz w:val="16"/>
        <w:szCs w:val="16"/>
      </w:rPr>
    </w:pPr>
    <w:r w:rsidRPr="00392C9B">
      <w:rPr>
        <w:rFonts w:ascii="Times New Roman" w:hAnsi="Times New Roman" w:cs="Times New Roman"/>
        <w:sz w:val="16"/>
        <w:szCs w:val="16"/>
      </w:rPr>
      <w:t>О реализации права на образование-08</w:t>
    </w:r>
  </w:p>
  <w:p w:rsidR="003F770D" w:rsidRDefault="003F77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C9B" w:rsidRPr="00392C9B" w:rsidRDefault="00392C9B" w:rsidP="00392C9B">
    <w:pPr>
      <w:pStyle w:val="a5"/>
      <w:rPr>
        <w:rFonts w:ascii="Times New Roman" w:hAnsi="Times New Roman" w:cs="Times New Roman"/>
        <w:sz w:val="16"/>
        <w:szCs w:val="16"/>
      </w:rPr>
    </w:pPr>
    <w:r w:rsidRPr="00392C9B">
      <w:rPr>
        <w:rFonts w:ascii="Times New Roman" w:hAnsi="Times New Roman" w:cs="Times New Roman"/>
        <w:sz w:val="16"/>
        <w:szCs w:val="16"/>
      </w:rPr>
      <w:t>О реализации права на образование-08</w:t>
    </w:r>
  </w:p>
  <w:p w:rsidR="00392C9B" w:rsidRDefault="00392C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425" w:rsidRDefault="00A81425" w:rsidP="003F770D">
      <w:r>
        <w:separator/>
      </w:r>
    </w:p>
  </w:footnote>
  <w:footnote w:type="continuationSeparator" w:id="0">
    <w:p w:rsidR="00A81425" w:rsidRDefault="00A81425" w:rsidP="003F7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960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7F6D" w:rsidRPr="00333B7B" w:rsidRDefault="004F7F6D" w:rsidP="00333B7B">
        <w:pPr>
          <w:pStyle w:val="a3"/>
          <w:jc w:val="center"/>
          <w:rPr>
            <w:rFonts w:ascii="Times New Roman" w:hAnsi="Times New Roman" w:cs="Times New Roman"/>
          </w:rPr>
        </w:pPr>
        <w:r w:rsidRPr="007269CE">
          <w:rPr>
            <w:rFonts w:ascii="Times New Roman" w:hAnsi="Times New Roman" w:cs="Times New Roman"/>
          </w:rPr>
          <w:fldChar w:fldCharType="begin"/>
        </w:r>
        <w:r w:rsidRPr="007269CE">
          <w:rPr>
            <w:rFonts w:ascii="Times New Roman" w:hAnsi="Times New Roman" w:cs="Times New Roman"/>
          </w:rPr>
          <w:instrText>PAGE   \* MERGEFORMAT</w:instrText>
        </w:r>
        <w:r w:rsidRPr="007269CE">
          <w:rPr>
            <w:rFonts w:ascii="Times New Roman" w:hAnsi="Times New Roman" w:cs="Times New Roman"/>
          </w:rPr>
          <w:fldChar w:fldCharType="separate"/>
        </w:r>
        <w:r w:rsidR="000B6338">
          <w:rPr>
            <w:rFonts w:ascii="Times New Roman" w:hAnsi="Times New Roman" w:cs="Times New Roman"/>
            <w:noProof/>
          </w:rPr>
          <w:t>4</w:t>
        </w:r>
        <w:r w:rsidRPr="007269C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706"/>
    <w:rsid w:val="00004794"/>
    <w:rsid w:val="00011C8C"/>
    <w:rsid w:val="00014E7B"/>
    <w:rsid w:val="00021EA5"/>
    <w:rsid w:val="00022710"/>
    <w:rsid w:val="00030E83"/>
    <w:rsid w:val="000327E0"/>
    <w:rsid w:val="00050DFC"/>
    <w:rsid w:val="00052C89"/>
    <w:rsid w:val="0007326A"/>
    <w:rsid w:val="00073D6C"/>
    <w:rsid w:val="00092616"/>
    <w:rsid w:val="000A72F4"/>
    <w:rsid w:val="000B17FF"/>
    <w:rsid w:val="000B6338"/>
    <w:rsid w:val="000D7FF2"/>
    <w:rsid w:val="001151E6"/>
    <w:rsid w:val="001161FE"/>
    <w:rsid w:val="00147061"/>
    <w:rsid w:val="001823C5"/>
    <w:rsid w:val="00192BA3"/>
    <w:rsid w:val="001B7CB3"/>
    <w:rsid w:val="001C1B69"/>
    <w:rsid w:val="001E108F"/>
    <w:rsid w:val="001F6662"/>
    <w:rsid w:val="0020419C"/>
    <w:rsid w:val="0021751D"/>
    <w:rsid w:val="00233C51"/>
    <w:rsid w:val="0025053D"/>
    <w:rsid w:val="0025778A"/>
    <w:rsid w:val="0027215C"/>
    <w:rsid w:val="00292428"/>
    <w:rsid w:val="00293F74"/>
    <w:rsid w:val="002B049D"/>
    <w:rsid w:val="002B0BC1"/>
    <w:rsid w:val="002B5D0A"/>
    <w:rsid w:val="002C3CE8"/>
    <w:rsid w:val="002E0659"/>
    <w:rsid w:val="00304B35"/>
    <w:rsid w:val="00305FB5"/>
    <w:rsid w:val="00312F36"/>
    <w:rsid w:val="00314CF1"/>
    <w:rsid w:val="0032076E"/>
    <w:rsid w:val="003217D9"/>
    <w:rsid w:val="00321B59"/>
    <w:rsid w:val="00333B7B"/>
    <w:rsid w:val="00344CE0"/>
    <w:rsid w:val="00344F80"/>
    <w:rsid w:val="00347DC1"/>
    <w:rsid w:val="003578D3"/>
    <w:rsid w:val="00380316"/>
    <w:rsid w:val="00392871"/>
    <w:rsid w:val="00392C9B"/>
    <w:rsid w:val="00394492"/>
    <w:rsid w:val="003A5501"/>
    <w:rsid w:val="003A7BA2"/>
    <w:rsid w:val="003B23AB"/>
    <w:rsid w:val="003B6DDF"/>
    <w:rsid w:val="003C2A7F"/>
    <w:rsid w:val="003D7ACA"/>
    <w:rsid w:val="003F770D"/>
    <w:rsid w:val="00400592"/>
    <w:rsid w:val="00400AF6"/>
    <w:rsid w:val="00400B2F"/>
    <w:rsid w:val="00422376"/>
    <w:rsid w:val="00433681"/>
    <w:rsid w:val="004346EE"/>
    <w:rsid w:val="00450A82"/>
    <w:rsid w:val="00456617"/>
    <w:rsid w:val="00464AFF"/>
    <w:rsid w:val="0046533D"/>
    <w:rsid w:val="00465E34"/>
    <w:rsid w:val="004742C5"/>
    <w:rsid w:val="00481E0D"/>
    <w:rsid w:val="004973E2"/>
    <w:rsid w:val="004A32E4"/>
    <w:rsid w:val="004C49AB"/>
    <w:rsid w:val="004F7F6D"/>
    <w:rsid w:val="00514882"/>
    <w:rsid w:val="00515EF4"/>
    <w:rsid w:val="00556DB0"/>
    <w:rsid w:val="0055785A"/>
    <w:rsid w:val="005633DC"/>
    <w:rsid w:val="00585C99"/>
    <w:rsid w:val="00595D52"/>
    <w:rsid w:val="005A3C32"/>
    <w:rsid w:val="005C2141"/>
    <w:rsid w:val="005C341F"/>
    <w:rsid w:val="005F06F5"/>
    <w:rsid w:val="005F662C"/>
    <w:rsid w:val="006034F8"/>
    <w:rsid w:val="006200D5"/>
    <w:rsid w:val="0063061A"/>
    <w:rsid w:val="0064755D"/>
    <w:rsid w:val="00652CC1"/>
    <w:rsid w:val="0065458C"/>
    <w:rsid w:val="0065470A"/>
    <w:rsid w:val="00662D46"/>
    <w:rsid w:val="00663DD6"/>
    <w:rsid w:val="00693A99"/>
    <w:rsid w:val="00694DB8"/>
    <w:rsid w:val="006C6334"/>
    <w:rsid w:val="00715B7D"/>
    <w:rsid w:val="00722F77"/>
    <w:rsid w:val="007269CE"/>
    <w:rsid w:val="00742E7D"/>
    <w:rsid w:val="007443D7"/>
    <w:rsid w:val="0076682F"/>
    <w:rsid w:val="0077347B"/>
    <w:rsid w:val="007762AE"/>
    <w:rsid w:val="00787FA8"/>
    <w:rsid w:val="007B11C7"/>
    <w:rsid w:val="007B2451"/>
    <w:rsid w:val="007B7CF8"/>
    <w:rsid w:val="007C0AF2"/>
    <w:rsid w:val="007C44D3"/>
    <w:rsid w:val="007E0174"/>
    <w:rsid w:val="007F15DB"/>
    <w:rsid w:val="00810D34"/>
    <w:rsid w:val="008162C6"/>
    <w:rsid w:val="00840E64"/>
    <w:rsid w:val="008425B4"/>
    <w:rsid w:val="0085205E"/>
    <w:rsid w:val="00884CD7"/>
    <w:rsid w:val="008A4085"/>
    <w:rsid w:val="008B0D17"/>
    <w:rsid w:val="008B5BFB"/>
    <w:rsid w:val="008C392A"/>
    <w:rsid w:val="008E1081"/>
    <w:rsid w:val="008E10E8"/>
    <w:rsid w:val="008E29A7"/>
    <w:rsid w:val="008E3BB3"/>
    <w:rsid w:val="00962863"/>
    <w:rsid w:val="00974265"/>
    <w:rsid w:val="009B40ED"/>
    <w:rsid w:val="009C0FBF"/>
    <w:rsid w:val="009D6C60"/>
    <w:rsid w:val="009D797C"/>
    <w:rsid w:val="009F664D"/>
    <w:rsid w:val="009F680C"/>
    <w:rsid w:val="00A03C63"/>
    <w:rsid w:val="00A10D5F"/>
    <w:rsid w:val="00A32C9E"/>
    <w:rsid w:val="00A536F4"/>
    <w:rsid w:val="00A568B8"/>
    <w:rsid w:val="00A7149A"/>
    <w:rsid w:val="00A81425"/>
    <w:rsid w:val="00AA6799"/>
    <w:rsid w:val="00AB55F0"/>
    <w:rsid w:val="00AC5127"/>
    <w:rsid w:val="00AF4B5C"/>
    <w:rsid w:val="00B01D41"/>
    <w:rsid w:val="00B173D5"/>
    <w:rsid w:val="00B2189B"/>
    <w:rsid w:val="00B219EE"/>
    <w:rsid w:val="00B23942"/>
    <w:rsid w:val="00B319DB"/>
    <w:rsid w:val="00B63F61"/>
    <w:rsid w:val="00B81D3B"/>
    <w:rsid w:val="00B939C9"/>
    <w:rsid w:val="00BA3259"/>
    <w:rsid w:val="00BB1FF7"/>
    <w:rsid w:val="00BC51A4"/>
    <w:rsid w:val="00BE6957"/>
    <w:rsid w:val="00BE7787"/>
    <w:rsid w:val="00BF0DF6"/>
    <w:rsid w:val="00BF5999"/>
    <w:rsid w:val="00C26510"/>
    <w:rsid w:val="00C3351D"/>
    <w:rsid w:val="00C43884"/>
    <w:rsid w:val="00C5769F"/>
    <w:rsid w:val="00C624DF"/>
    <w:rsid w:val="00C701FD"/>
    <w:rsid w:val="00C734B7"/>
    <w:rsid w:val="00C75710"/>
    <w:rsid w:val="00CA6EB5"/>
    <w:rsid w:val="00CA7DB8"/>
    <w:rsid w:val="00CB2F3D"/>
    <w:rsid w:val="00CB7706"/>
    <w:rsid w:val="00D320EE"/>
    <w:rsid w:val="00D34B5E"/>
    <w:rsid w:val="00D51626"/>
    <w:rsid w:val="00D516D1"/>
    <w:rsid w:val="00D65A1C"/>
    <w:rsid w:val="00D816CC"/>
    <w:rsid w:val="00D97EC1"/>
    <w:rsid w:val="00DB1C36"/>
    <w:rsid w:val="00DB4B0A"/>
    <w:rsid w:val="00DC3AF5"/>
    <w:rsid w:val="00DD78AF"/>
    <w:rsid w:val="00DE54E0"/>
    <w:rsid w:val="00DF7974"/>
    <w:rsid w:val="00E0257A"/>
    <w:rsid w:val="00E07774"/>
    <w:rsid w:val="00E17027"/>
    <w:rsid w:val="00E217F0"/>
    <w:rsid w:val="00E30E69"/>
    <w:rsid w:val="00E34177"/>
    <w:rsid w:val="00E762A8"/>
    <w:rsid w:val="00E81727"/>
    <w:rsid w:val="00E84C2D"/>
    <w:rsid w:val="00E90A5D"/>
    <w:rsid w:val="00E947A3"/>
    <w:rsid w:val="00EA2041"/>
    <w:rsid w:val="00EA61EC"/>
    <w:rsid w:val="00EB0322"/>
    <w:rsid w:val="00EB7584"/>
    <w:rsid w:val="00EE34D0"/>
    <w:rsid w:val="00F001AB"/>
    <w:rsid w:val="00F03B35"/>
    <w:rsid w:val="00F24968"/>
    <w:rsid w:val="00F273E5"/>
    <w:rsid w:val="00F341AC"/>
    <w:rsid w:val="00F421E7"/>
    <w:rsid w:val="00F4354F"/>
    <w:rsid w:val="00F5185C"/>
    <w:rsid w:val="00F536DD"/>
    <w:rsid w:val="00F65986"/>
    <w:rsid w:val="00F806ED"/>
    <w:rsid w:val="00F965DD"/>
    <w:rsid w:val="00FA4103"/>
    <w:rsid w:val="00FB551B"/>
    <w:rsid w:val="00FB55AD"/>
    <w:rsid w:val="00FD2D53"/>
    <w:rsid w:val="00FD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7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77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70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unhideWhenUsed/>
    <w:rsid w:val="001F666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F6662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F666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F666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F6662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F6662"/>
    <w:rPr>
      <w:vertAlign w:val="superscript"/>
    </w:rPr>
  </w:style>
  <w:style w:type="character" w:styleId="af">
    <w:name w:val="Hyperlink"/>
    <w:basedOn w:val="a0"/>
    <w:uiPriority w:val="99"/>
    <w:unhideWhenUsed/>
    <w:rsid w:val="00F965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7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77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70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unhideWhenUsed/>
    <w:rsid w:val="001F666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F6662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F666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F666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F6662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F6662"/>
    <w:rPr>
      <w:vertAlign w:val="superscript"/>
    </w:rPr>
  </w:style>
  <w:style w:type="character" w:styleId="af">
    <w:name w:val="Hyperlink"/>
    <w:basedOn w:val="a0"/>
    <w:uiPriority w:val="99"/>
    <w:unhideWhenUsed/>
    <w:rsid w:val="00F965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8245-6013-4E59-846C-4B955ACB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якова</dc:creator>
  <cp:lastModifiedBy>user</cp:lastModifiedBy>
  <cp:revision>2</cp:revision>
  <cp:lastPrinted>2014-08-06T14:20:00Z</cp:lastPrinted>
  <dcterms:created xsi:type="dcterms:W3CDTF">2015-10-11T13:48:00Z</dcterms:created>
  <dcterms:modified xsi:type="dcterms:W3CDTF">2015-10-11T13:48:00Z</dcterms:modified>
</cp:coreProperties>
</file>